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9532-F0E1-4756-8302-4C16161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2-03-02T05:46:00Z</dcterms:created>
  <dcterms:modified xsi:type="dcterms:W3CDTF">2022-03-02T05:46:00Z</dcterms:modified>
</cp:coreProperties>
</file>